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91C" w:rsidRPr="00232A78" w:rsidRDefault="00A648C9" w:rsidP="00232A78">
      <w:pPr>
        <w:jc w:val="center"/>
        <w:rPr>
          <w:sz w:val="40"/>
          <w:szCs w:val="40"/>
        </w:rPr>
      </w:pPr>
      <w:r w:rsidRPr="00232A78">
        <w:rPr>
          <w:rFonts w:hint="eastAsia"/>
          <w:sz w:val="40"/>
          <w:szCs w:val="40"/>
        </w:rPr>
        <w:t>留</w:t>
      </w:r>
      <w:r w:rsidR="00232A78">
        <w:rPr>
          <w:rFonts w:hint="eastAsia"/>
          <w:sz w:val="40"/>
          <w:szCs w:val="40"/>
        </w:rPr>
        <w:t xml:space="preserve">　</w:t>
      </w:r>
      <w:r w:rsidRPr="00232A78">
        <w:rPr>
          <w:rFonts w:hint="eastAsia"/>
          <w:sz w:val="40"/>
          <w:szCs w:val="40"/>
        </w:rPr>
        <w:t>意</w:t>
      </w:r>
      <w:r w:rsidR="00232A78">
        <w:rPr>
          <w:rFonts w:hint="eastAsia"/>
          <w:sz w:val="40"/>
          <w:szCs w:val="40"/>
        </w:rPr>
        <w:t xml:space="preserve">　</w:t>
      </w:r>
      <w:r w:rsidRPr="00232A78">
        <w:rPr>
          <w:rFonts w:hint="eastAsia"/>
          <w:sz w:val="40"/>
          <w:szCs w:val="40"/>
        </w:rPr>
        <w:t>事</w:t>
      </w:r>
      <w:r w:rsidR="00232A78">
        <w:rPr>
          <w:rFonts w:hint="eastAsia"/>
          <w:sz w:val="40"/>
          <w:szCs w:val="40"/>
        </w:rPr>
        <w:t xml:space="preserve">　</w:t>
      </w:r>
      <w:r w:rsidRPr="00232A78">
        <w:rPr>
          <w:rFonts w:hint="eastAsia"/>
          <w:sz w:val="40"/>
          <w:szCs w:val="40"/>
        </w:rPr>
        <w:t>項</w:t>
      </w:r>
    </w:p>
    <w:p w:rsidR="00A648C9" w:rsidRPr="004C2605" w:rsidRDefault="00A648C9"/>
    <w:p w:rsidR="00A648C9" w:rsidRDefault="009722C1" w:rsidP="005837B6">
      <w:pPr>
        <w:ind w:firstLineChars="100" w:firstLine="210"/>
      </w:pPr>
      <w:r>
        <w:rPr>
          <w:rFonts w:hint="eastAsia"/>
        </w:rPr>
        <w:t>くまもと県北病院外来クラーク業務</w:t>
      </w:r>
      <w:bookmarkStart w:id="0" w:name="_GoBack"/>
      <w:bookmarkEnd w:id="0"/>
      <w:r w:rsidR="00A648C9">
        <w:rPr>
          <w:rFonts w:hint="eastAsia"/>
        </w:rPr>
        <w:t>の入札を、次の日程で行います。</w:t>
      </w:r>
    </w:p>
    <w:p w:rsidR="00A648C9" w:rsidRPr="00232A78" w:rsidRDefault="00A648C9" w:rsidP="00AB2AE4">
      <w:pPr>
        <w:ind w:firstLineChars="100" w:firstLine="210"/>
        <w:rPr>
          <w:color w:val="FF0000"/>
        </w:rPr>
      </w:pPr>
      <w:r w:rsidRPr="00232A78">
        <w:rPr>
          <w:rFonts w:hint="eastAsia"/>
          <w:color w:val="FF0000"/>
        </w:rPr>
        <w:t>なお、提出された入札書等の撤回又は差替えは、提出期限内であっても一切認めません。</w:t>
      </w:r>
    </w:p>
    <w:p w:rsidR="00A648C9" w:rsidRDefault="00A648C9"/>
    <w:p w:rsidR="00A648C9" w:rsidRPr="007C5153" w:rsidRDefault="00224015" w:rsidP="00A648C9">
      <w:pPr>
        <w:ind w:firstLineChars="100" w:firstLine="210"/>
        <w:rPr>
          <w:kern w:val="0"/>
        </w:rPr>
      </w:pPr>
      <w:r w:rsidRPr="007C5153">
        <w:rPr>
          <w:rFonts w:hint="eastAsia"/>
        </w:rPr>
        <w:t>令和</w:t>
      </w:r>
      <w:r w:rsidR="007C5153" w:rsidRPr="007C5153">
        <w:rPr>
          <w:rFonts w:hint="eastAsia"/>
        </w:rPr>
        <w:t>4</w:t>
      </w:r>
      <w:r w:rsidR="00A410E7" w:rsidRPr="007C5153">
        <w:rPr>
          <w:rFonts w:hint="eastAsia"/>
        </w:rPr>
        <w:t>年</w:t>
      </w:r>
      <w:r w:rsidR="00243559">
        <w:rPr>
          <w:rFonts w:hint="eastAsia"/>
        </w:rPr>
        <w:t>8</w:t>
      </w:r>
      <w:r w:rsidR="00A648C9" w:rsidRPr="007C5153">
        <w:rPr>
          <w:rFonts w:hint="eastAsia"/>
        </w:rPr>
        <w:t>月</w:t>
      </w:r>
      <w:r w:rsidR="00243559">
        <w:rPr>
          <w:rFonts w:hint="eastAsia"/>
        </w:rPr>
        <w:t>2</w:t>
      </w:r>
      <w:r w:rsidR="00243559">
        <w:t>5</w:t>
      </w:r>
      <w:r w:rsidR="00A648C9" w:rsidRPr="007C5153">
        <w:rPr>
          <w:rFonts w:hint="eastAsia"/>
        </w:rPr>
        <w:t>日（</w:t>
      </w:r>
      <w:r w:rsidR="00243559">
        <w:rPr>
          <w:rFonts w:hint="eastAsia"/>
        </w:rPr>
        <w:t>木</w:t>
      </w:r>
      <w:r w:rsidR="00A648C9" w:rsidRPr="007C5153">
        <w:rPr>
          <w:rFonts w:hint="eastAsia"/>
        </w:rPr>
        <w:t>）</w:t>
      </w:r>
      <w:r w:rsidR="007C5153" w:rsidRPr="007C5153">
        <w:rPr>
          <w:rFonts w:hint="eastAsia"/>
        </w:rPr>
        <w:t>1</w:t>
      </w:r>
      <w:r w:rsidR="007C5153" w:rsidRPr="007C5153">
        <w:t>4</w:t>
      </w:r>
      <w:r w:rsidR="007C5153" w:rsidRPr="007C5153">
        <w:rPr>
          <w:rFonts w:hint="eastAsia"/>
        </w:rPr>
        <w:t>：00</w:t>
      </w:r>
      <w:r w:rsidR="00A410E7" w:rsidRPr="007C5153">
        <w:rPr>
          <w:rFonts w:hint="eastAsia"/>
        </w:rPr>
        <w:t>迄</w:t>
      </w:r>
      <w:r w:rsidR="00A648C9" w:rsidRPr="007C5153">
        <w:rPr>
          <w:rFonts w:hint="eastAsia"/>
        </w:rPr>
        <w:t xml:space="preserve">　入札書提出</w:t>
      </w:r>
      <w:r w:rsidR="00C55C3A" w:rsidRPr="007C5153">
        <w:rPr>
          <w:rFonts w:hint="eastAsia"/>
        </w:rPr>
        <w:t xml:space="preserve">　</w:t>
      </w:r>
      <w:r w:rsidR="007C5153">
        <w:rPr>
          <w:rFonts w:hint="eastAsia"/>
        </w:rPr>
        <w:t>くまもと県北病院　総務課</w:t>
      </w:r>
    </w:p>
    <w:p w:rsidR="00AD6C9A" w:rsidRPr="007C5153" w:rsidRDefault="007C5153" w:rsidP="006C6FEA">
      <w:pPr>
        <w:ind w:leftChars="100" w:left="210"/>
        <w:rPr>
          <w:kern w:val="0"/>
          <w:sz w:val="18"/>
          <w:szCs w:val="18"/>
        </w:rPr>
      </w:pPr>
      <w:r w:rsidRPr="007C5153">
        <w:rPr>
          <w:rFonts w:hint="eastAsia"/>
        </w:rPr>
        <w:t>令和4年</w:t>
      </w:r>
      <w:r w:rsidR="00243559">
        <w:rPr>
          <w:rFonts w:hint="eastAsia"/>
        </w:rPr>
        <w:t>8</w:t>
      </w:r>
      <w:r w:rsidRPr="007C5153">
        <w:rPr>
          <w:rFonts w:hint="eastAsia"/>
        </w:rPr>
        <w:t>月</w:t>
      </w:r>
      <w:r w:rsidR="00243559">
        <w:t>25</w:t>
      </w:r>
      <w:r w:rsidRPr="007C5153">
        <w:rPr>
          <w:rFonts w:hint="eastAsia"/>
        </w:rPr>
        <w:t>日（</w:t>
      </w:r>
      <w:r w:rsidR="00243559">
        <w:rPr>
          <w:rFonts w:hint="eastAsia"/>
        </w:rPr>
        <w:t>木</w:t>
      </w:r>
      <w:r w:rsidRPr="007C5153">
        <w:rPr>
          <w:rFonts w:hint="eastAsia"/>
        </w:rPr>
        <w:t>）1</w:t>
      </w:r>
      <w:r w:rsidRPr="007C5153">
        <w:t>4</w:t>
      </w:r>
      <w:r w:rsidRPr="007C5153">
        <w:rPr>
          <w:rFonts w:hint="eastAsia"/>
        </w:rPr>
        <w:t>：00</w:t>
      </w:r>
      <w:r w:rsidR="00A648C9" w:rsidRPr="007C5153">
        <w:rPr>
          <w:rFonts w:hint="eastAsia"/>
          <w:kern w:val="0"/>
        </w:rPr>
        <w:t xml:space="preserve">　</w:t>
      </w:r>
      <w:r w:rsidR="00A410E7" w:rsidRPr="007C5153">
        <w:rPr>
          <w:rFonts w:hint="eastAsia"/>
          <w:kern w:val="0"/>
        </w:rPr>
        <w:t xml:space="preserve"> 　</w:t>
      </w:r>
      <w:r w:rsidR="00224015" w:rsidRPr="007C5153">
        <w:rPr>
          <w:rFonts w:hint="eastAsia"/>
          <w:kern w:val="0"/>
        </w:rPr>
        <w:t xml:space="preserve">　</w:t>
      </w:r>
      <w:r w:rsidR="00A648C9" w:rsidRPr="007C5153">
        <w:rPr>
          <w:rFonts w:hint="eastAsia"/>
          <w:kern w:val="0"/>
        </w:rPr>
        <w:t>開札</w:t>
      </w:r>
      <w:r w:rsidR="00746097" w:rsidRPr="007C5153">
        <w:rPr>
          <w:rFonts w:hint="eastAsia"/>
          <w:kern w:val="0"/>
        </w:rPr>
        <w:t xml:space="preserve">　　</w:t>
      </w:r>
      <w:r w:rsidR="00A410E7" w:rsidRPr="007C5153">
        <w:rPr>
          <w:rFonts w:hint="eastAsia"/>
          <w:kern w:val="0"/>
        </w:rPr>
        <w:t xml:space="preserve">　</w:t>
      </w:r>
      <w:r>
        <w:rPr>
          <w:rFonts w:hint="eastAsia"/>
          <w:kern w:val="0"/>
        </w:rPr>
        <w:t>くまもと県北病院</w:t>
      </w:r>
      <w:r w:rsidR="00C55C3A" w:rsidRPr="007C5153">
        <w:rPr>
          <w:rFonts w:hint="eastAsia"/>
          <w:kern w:val="0"/>
        </w:rPr>
        <w:t xml:space="preserve">　</w:t>
      </w:r>
      <w:r>
        <w:rPr>
          <w:rFonts w:hint="eastAsia"/>
          <w:kern w:val="0"/>
        </w:rPr>
        <w:t>2階会議室</w:t>
      </w:r>
    </w:p>
    <w:p w:rsidR="00C55C3A" w:rsidRPr="007C5153" w:rsidRDefault="00A648C9" w:rsidP="006C6FEA">
      <w:pPr>
        <w:ind w:leftChars="100" w:left="210"/>
        <w:rPr>
          <w:kern w:val="0"/>
        </w:rPr>
      </w:pPr>
      <w:r w:rsidRPr="007C5153">
        <w:rPr>
          <w:rFonts w:hint="eastAsia"/>
          <w:kern w:val="0"/>
        </w:rPr>
        <w:t xml:space="preserve">初度入札後、直ちに実施　</w:t>
      </w:r>
      <w:r w:rsidR="00746097" w:rsidRPr="007C5153">
        <w:rPr>
          <w:rFonts w:hint="eastAsia"/>
          <w:kern w:val="0"/>
        </w:rPr>
        <w:t xml:space="preserve">　　</w:t>
      </w:r>
      <w:r w:rsidR="00A410E7" w:rsidRPr="007C5153">
        <w:rPr>
          <w:rFonts w:hint="eastAsia"/>
          <w:kern w:val="0"/>
        </w:rPr>
        <w:t xml:space="preserve">　　　</w:t>
      </w:r>
      <w:r w:rsidR="00567AA0" w:rsidRPr="007C5153">
        <w:rPr>
          <w:rFonts w:hint="eastAsia"/>
          <w:kern w:val="0"/>
        </w:rPr>
        <w:t xml:space="preserve">　</w:t>
      </w:r>
      <w:r w:rsidRPr="007C5153">
        <w:rPr>
          <w:rFonts w:hint="eastAsia"/>
          <w:kern w:val="0"/>
        </w:rPr>
        <w:t>再度入札</w:t>
      </w:r>
      <w:r w:rsidR="007C61AA" w:rsidRPr="007C5153">
        <w:rPr>
          <w:rFonts w:hint="eastAsia"/>
          <w:kern w:val="0"/>
        </w:rPr>
        <w:t xml:space="preserve">　</w:t>
      </w:r>
      <w:r w:rsidR="00A64D56">
        <w:rPr>
          <w:rFonts w:hint="eastAsia"/>
          <w:kern w:val="0"/>
        </w:rPr>
        <w:t xml:space="preserve"> くまもと県北病院</w:t>
      </w:r>
      <w:r w:rsidR="00A64D56" w:rsidRPr="007C5153">
        <w:rPr>
          <w:rFonts w:hint="eastAsia"/>
          <w:kern w:val="0"/>
        </w:rPr>
        <w:t xml:space="preserve">　</w:t>
      </w:r>
      <w:r w:rsidR="00A64D56">
        <w:rPr>
          <w:rFonts w:hint="eastAsia"/>
          <w:kern w:val="0"/>
        </w:rPr>
        <w:t>2階会議室</w:t>
      </w:r>
    </w:p>
    <w:p w:rsidR="00A648C9" w:rsidRPr="007C5153" w:rsidRDefault="00A648C9" w:rsidP="00A648C9">
      <w:pPr>
        <w:ind w:firstLineChars="100" w:firstLine="210"/>
        <w:rPr>
          <w:kern w:val="0"/>
        </w:rPr>
      </w:pPr>
      <w:r w:rsidRPr="007C5153">
        <w:rPr>
          <w:rFonts w:hint="eastAsia"/>
          <w:kern w:val="0"/>
        </w:rPr>
        <w:t xml:space="preserve">　　</w:t>
      </w:r>
      <w:r w:rsidRPr="007C5153">
        <w:rPr>
          <w:rFonts w:hint="eastAsia"/>
          <w:kern w:val="0"/>
          <w:highlight w:val="lightGray"/>
          <w:shd w:val="pct15" w:color="auto" w:fill="FFFFFF"/>
        </w:rPr>
        <w:t>※再度入札に備え、再度入札用の入札書を持参してください。</w:t>
      </w:r>
    </w:p>
    <w:p w:rsidR="00A648C9" w:rsidRDefault="00A648C9" w:rsidP="00A648C9">
      <w:pPr>
        <w:rPr>
          <w:kern w:val="0"/>
        </w:rPr>
      </w:pPr>
    </w:p>
    <w:p w:rsidR="00A648C9" w:rsidRDefault="00A648C9" w:rsidP="00A648C9">
      <w:pPr>
        <w:rPr>
          <w:kern w:val="0"/>
        </w:rPr>
      </w:pPr>
      <w:r>
        <w:rPr>
          <w:rFonts w:hint="eastAsia"/>
          <w:kern w:val="0"/>
        </w:rPr>
        <w:t>１．</w:t>
      </w:r>
      <w:r w:rsidRPr="00232A78">
        <w:rPr>
          <w:rFonts w:hint="eastAsia"/>
          <w:kern w:val="0"/>
          <w:highlight w:val="lightGray"/>
        </w:rPr>
        <w:t>入札金額（</w:t>
      </w:r>
      <w:r w:rsidR="00E82EF7">
        <w:rPr>
          <w:rFonts w:hint="eastAsia"/>
          <w:kern w:val="0"/>
          <w:highlight w:val="lightGray"/>
        </w:rPr>
        <w:t>単</w:t>
      </w:r>
      <w:r w:rsidRPr="00232A78">
        <w:rPr>
          <w:rFonts w:hint="eastAsia"/>
          <w:kern w:val="0"/>
          <w:highlight w:val="lightGray"/>
        </w:rPr>
        <w:t>価）は、消費税及び地方消費税を除いた額（</w:t>
      </w:r>
      <w:r w:rsidRPr="00232A78">
        <w:rPr>
          <w:rFonts w:hint="eastAsia"/>
          <w:b/>
          <w:kern w:val="0"/>
          <w:highlight w:val="lightGray"/>
        </w:rPr>
        <w:t>整数</w:t>
      </w:r>
      <w:r w:rsidRPr="00232A78">
        <w:rPr>
          <w:rFonts w:hint="eastAsia"/>
          <w:kern w:val="0"/>
          <w:highlight w:val="lightGray"/>
        </w:rPr>
        <w:t>）としてください。</w:t>
      </w:r>
    </w:p>
    <w:p w:rsidR="00A648C9" w:rsidRDefault="00A648C9" w:rsidP="009F77A3">
      <w:pPr>
        <w:ind w:left="210" w:hangingChars="100" w:hanging="210"/>
        <w:rPr>
          <w:kern w:val="0"/>
        </w:rPr>
      </w:pPr>
      <w:r>
        <w:rPr>
          <w:rFonts w:hint="eastAsia"/>
          <w:kern w:val="0"/>
        </w:rPr>
        <w:t>２．代表者でない者が、当該入札において代理人（代理人から委任を受けている複代理人を含む。）として入札する場合は、代表者からの委任状を入札書に</w:t>
      </w:r>
      <w:r w:rsidRPr="00232A78">
        <w:rPr>
          <w:rFonts w:hint="eastAsia"/>
          <w:kern w:val="0"/>
          <w:highlight w:val="lightGray"/>
        </w:rPr>
        <w:t>同封</w:t>
      </w:r>
      <w:r>
        <w:rPr>
          <w:rFonts w:hint="eastAsia"/>
          <w:kern w:val="0"/>
        </w:rPr>
        <w:t>してください。</w:t>
      </w:r>
    </w:p>
    <w:p w:rsidR="00A648C9" w:rsidRDefault="00A648C9" w:rsidP="009F77A3">
      <w:pPr>
        <w:ind w:left="210" w:hangingChars="100" w:hanging="210"/>
        <w:rPr>
          <w:kern w:val="0"/>
        </w:rPr>
      </w:pPr>
      <w:r>
        <w:rPr>
          <w:rFonts w:hint="eastAsia"/>
          <w:kern w:val="0"/>
        </w:rPr>
        <w:t xml:space="preserve">　</w:t>
      </w:r>
      <w:r w:rsidR="009F77A3">
        <w:rPr>
          <w:rFonts w:hint="eastAsia"/>
          <w:kern w:val="0"/>
        </w:rPr>
        <w:t xml:space="preserve">　</w:t>
      </w:r>
      <w:r>
        <w:rPr>
          <w:rFonts w:hint="eastAsia"/>
          <w:kern w:val="0"/>
        </w:rPr>
        <w:t>代理人（複代理人）として入札する場合は、入札書の入札者住所氏名欄の記載は次の例のとおりとなるので、注意すること</w:t>
      </w:r>
      <w:r w:rsidR="00005053">
        <w:rPr>
          <w:rFonts w:hint="eastAsia"/>
          <w:kern w:val="0"/>
        </w:rPr>
        <w:t>。</w:t>
      </w:r>
    </w:p>
    <w:p w:rsidR="00005053" w:rsidRDefault="00D24DF9" w:rsidP="00A648C9">
      <w:r>
        <w:rPr>
          <w:rFonts w:hint="eastAsia"/>
        </w:rPr>
        <w:t xml:space="preserve">　　　（入札書住所氏名欄の記載例）</w:t>
      </w:r>
    </w:p>
    <w:p w:rsidR="00D24DF9" w:rsidRDefault="00D24DF9" w:rsidP="00A648C9">
      <w:r>
        <w:rPr>
          <w:rFonts w:hint="eastAsia"/>
        </w:rPr>
        <w:t xml:space="preserve">　　　　　〇〇市〇〇町〇番〇号</w:t>
      </w:r>
    </w:p>
    <w:p w:rsidR="00D24DF9" w:rsidRDefault="00D24DF9" w:rsidP="00A648C9">
      <w:r>
        <w:rPr>
          <w:rFonts w:hint="eastAsia"/>
        </w:rPr>
        <w:t xml:space="preserve">　　　　　〇〇〇〇株式会社</w:t>
      </w:r>
    </w:p>
    <w:p w:rsidR="00D24DF9" w:rsidRDefault="00D24DF9" w:rsidP="00A648C9">
      <w:r>
        <w:rPr>
          <w:rFonts w:hint="eastAsia"/>
        </w:rPr>
        <w:t xml:space="preserve">　　　　　代表取締役　〇〇　〇〇</w:t>
      </w:r>
    </w:p>
    <w:p w:rsidR="00D24DF9" w:rsidRDefault="00D24DF9" w:rsidP="00A648C9">
      <w:r>
        <w:rPr>
          <w:rFonts w:hint="eastAsia"/>
        </w:rPr>
        <w:t xml:space="preserve">　　　　　上記代理人（複代理人）　〇〇　〇〇　　　印</w:t>
      </w:r>
    </w:p>
    <w:p w:rsidR="00D24DF9" w:rsidRDefault="00D24DF9" w:rsidP="00083C0B">
      <w:pPr>
        <w:ind w:leftChars="100" w:left="210"/>
        <w:rPr>
          <w:sz w:val="16"/>
          <w:szCs w:val="16"/>
        </w:rPr>
      </w:pPr>
      <w:r w:rsidRPr="00232A78">
        <w:rPr>
          <w:rFonts w:hint="eastAsia"/>
          <w:sz w:val="16"/>
          <w:szCs w:val="16"/>
        </w:rPr>
        <w:t>※初度入札と再度入札の入札者は同一人としてください。したがって、初度の入札者が代表者の場合は、再度の入札も代表者となります。なお、再度の入札者のみ代理人とした場合は、再度入札を無効とします。</w:t>
      </w:r>
    </w:p>
    <w:p w:rsidR="00D24DF9" w:rsidRDefault="00D24DF9" w:rsidP="009F77A3">
      <w:pPr>
        <w:ind w:left="210" w:hangingChars="100" w:hanging="210"/>
      </w:pPr>
      <w:r>
        <w:rPr>
          <w:rFonts w:hint="eastAsia"/>
        </w:rPr>
        <w:t>３．入札参加者又は代理人は、開札に立ち会うこと。（立会人は、営業社員等の方で</w:t>
      </w:r>
      <w:r w:rsidR="009F77A3">
        <w:rPr>
          <w:rFonts w:hint="eastAsia"/>
        </w:rPr>
        <w:t>構いません</w:t>
      </w:r>
      <w:r>
        <w:rPr>
          <w:rFonts w:hint="eastAsia"/>
        </w:rPr>
        <w:t>。その場合、社員証、名刺等で確認します。）</w:t>
      </w:r>
    </w:p>
    <w:p w:rsidR="00D24DF9" w:rsidRDefault="00D24DF9" w:rsidP="007853A9">
      <w:pPr>
        <w:ind w:leftChars="100" w:left="210"/>
        <w:rPr>
          <w:sz w:val="16"/>
          <w:szCs w:val="16"/>
        </w:rPr>
      </w:pPr>
      <w:r w:rsidRPr="00232A78">
        <w:rPr>
          <w:rFonts w:hint="eastAsia"/>
          <w:sz w:val="16"/>
          <w:szCs w:val="16"/>
        </w:rPr>
        <w:t>※再度入札の際、代表者が記名・押印した入札書を事前に用意し、代表者の指示に基づいて営業社員等が立会人として提出する場合の委任状の提出は不要とします。</w:t>
      </w:r>
    </w:p>
    <w:p w:rsidR="001951F1" w:rsidRDefault="00F36FAF" w:rsidP="00A648C9">
      <w:r>
        <w:rPr>
          <w:rFonts w:hint="eastAsia"/>
        </w:rPr>
        <w:t>４</w:t>
      </w:r>
      <w:r w:rsidR="001951F1">
        <w:rPr>
          <w:rFonts w:hint="eastAsia"/>
        </w:rPr>
        <w:t>．</w:t>
      </w:r>
      <w:r w:rsidR="00232A78">
        <w:rPr>
          <w:rFonts w:hint="eastAsia"/>
        </w:rPr>
        <w:t>品名・</w:t>
      </w:r>
      <w:r w:rsidR="004543F6">
        <w:rPr>
          <w:rFonts w:hint="eastAsia"/>
        </w:rPr>
        <w:t>規格等を</w:t>
      </w:r>
      <w:r w:rsidR="00232A78">
        <w:rPr>
          <w:rFonts w:hint="eastAsia"/>
        </w:rPr>
        <w:t>よく確認の上、応札間違いのないように注意してください。</w:t>
      </w:r>
    </w:p>
    <w:p w:rsidR="00232A78" w:rsidRDefault="00F36FAF" w:rsidP="009F77A3">
      <w:pPr>
        <w:ind w:left="210" w:hangingChars="100" w:hanging="210"/>
      </w:pPr>
      <w:r>
        <w:rPr>
          <w:rFonts w:hint="eastAsia"/>
        </w:rPr>
        <w:t>５</w:t>
      </w:r>
      <w:r w:rsidR="00232A78">
        <w:rPr>
          <w:rFonts w:hint="eastAsia"/>
        </w:rPr>
        <w:t>．落札者との契約は、落札金額にその</w:t>
      </w:r>
      <w:r w:rsidR="003B1B3E">
        <w:rPr>
          <w:rFonts w:hint="eastAsia"/>
        </w:rPr>
        <w:t>10</w:t>
      </w:r>
      <w:r w:rsidR="00232A78">
        <w:rPr>
          <w:rFonts w:hint="eastAsia"/>
        </w:rPr>
        <w:t>％を加算した金額（小数点以下切り捨て）をもって契約を締結します。</w:t>
      </w:r>
    </w:p>
    <w:p w:rsidR="00232A78" w:rsidRPr="00005053" w:rsidRDefault="00F36FAF" w:rsidP="009F77A3">
      <w:pPr>
        <w:ind w:left="210" w:hangingChars="100" w:hanging="210"/>
      </w:pPr>
      <w:r>
        <w:rPr>
          <w:rFonts w:hint="eastAsia"/>
        </w:rPr>
        <w:t>６</w:t>
      </w:r>
      <w:r w:rsidR="00232A78">
        <w:rPr>
          <w:rFonts w:hint="eastAsia"/>
        </w:rPr>
        <w:t>．その他、入札の参加にあたっては、くまもと県北病院の契約に関する諸規定及びその他の諸条件を遵守してください。</w:t>
      </w:r>
    </w:p>
    <w:sectPr w:rsidR="00232A78" w:rsidRPr="000050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75A" w:rsidRDefault="0018575A" w:rsidP="005C34B0">
      <w:r>
        <w:separator/>
      </w:r>
    </w:p>
  </w:endnote>
  <w:endnote w:type="continuationSeparator" w:id="0">
    <w:p w:rsidR="0018575A" w:rsidRDefault="0018575A" w:rsidP="005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75A" w:rsidRDefault="0018575A" w:rsidP="005C34B0">
      <w:r>
        <w:separator/>
      </w:r>
    </w:p>
  </w:footnote>
  <w:footnote w:type="continuationSeparator" w:id="0">
    <w:p w:rsidR="0018575A" w:rsidRDefault="0018575A" w:rsidP="005C3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8C9"/>
    <w:rsid w:val="00005053"/>
    <w:rsid w:val="00036266"/>
    <w:rsid w:val="00042C79"/>
    <w:rsid w:val="000634BB"/>
    <w:rsid w:val="00083C0B"/>
    <w:rsid w:val="000C22D0"/>
    <w:rsid w:val="000E2654"/>
    <w:rsid w:val="0018575A"/>
    <w:rsid w:val="001951F1"/>
    <w:rsid w:val="001A2FE9"/>
    <w:rsid w:val="001C4CA2"/>
    <w:rsid w:val="001D0A46"/>
    <w:rsid w:val="001F3BB0"/>
    <w:rsid w:val="00200242"/>
    <w:rsid w:val="00224015"/>
    <w:rsid w:val="00232A78"/>
    <w:rsid w:val="00243559"/>
    <w:rsid w:val="00246D8E"/>
    <w:rsid w:val="002472DA"/>
    <w:rsid w:val="002475B3"/>
    <w:rsid w:val="00256C52"/>
    <w:rsid w:val="00285944"/>
    <w:rsid w:val="002C3E04"/>
    <w:rsid w:val="002C5887"/>
    <w:rsid w:val="002D5101"/>
    <w:rsid w:val="002D754E"/>
    <w:rsid w:val="002F045E"/>
    <w:rsid w:val="002F1F42"/>
    <w:rsid w:val="003208B1"/>
    <w:rsid w:val="00341BEB"/>
    <w:rsid w:val="00347492"/>
    <w:rsid w:val="00352493"/>
    <w:rsid w:val="003538B4"/>
    <w:rsid w:val="00367B8D"/>
    <w:rsid w:val="003A0580"/>
    <w:rsid w:val="003B1B3E"/>
    <w:rsid w:val="003C564B"/>
    <w:rsid w:val="003F763A"/>
    <w:rsid w:val="004013D0"/>
    <w:rsid w:val="004173BD"/>
    <w:rsid w:val="004543F6"/>
    <w:rsid w:val="00456AAA"/>
    <w:rsid w:val="00484B24"/>
    <w:rsid w:val="004C2605"/>
    <w:rsid w:val="004E45EF"/>
    <w:rsid w:val="00514C97"/>
    <w:rsid w:val="005202E4"/>
    <w:rsid w:val="00567AA0"/>
    <w:rsid w:val="005837B6"/>
    <w:rsid w:val="00593B63"/>
    <w:rsid w:val="0059450E"/>
    <w:rsid w:val="005A2F8D"/>
    <w:rsid w:val="005C34B0"/>
    <w:rsid w:val="005D1219"/>
    <w:rsid w:val="005D5BE9"/>
    <w:rsid w:val="00674195"/>
    <w:rsid w:val="00677F74"/>
    <w:rsid w:val="006C6FEA"/>
    <w:rsid w:val="006F6A48"/>
    <w:rsid w:val="00707568"/>
    <w:rsid w:val="00711AAC"/>
    <w:rsid w:val="0073631B"/>
    <w:rsid w:val="007433C2"/>
    <w:rsid w:val="00746097"/>
    <w:rsid w:val="007853A9"/>
    <w:rsid w:val="007A2ADF"/>
    <w:rsid w:val="007B53A1"/>
    <w:rsid w:val="007C5153"/>
    <w:rsid w:val="007C61AA"/>
    <w:rsid w:val="007D4B9E"/>
    <w:rsid w:val="00805F9B"/>
    <w:rsid w:val="00826AC1"/>
    <w:rsid w:val="008426E8"/>
    <w:rsid w:val="00856DE4"/>
    <w:rsid w:val="00865452"/>
    <w:rsid w:val="0087151E"/>
    <w:rsid w:val="00874C05"/>
    <w:rsid w:val="00882F07"/>
    <w:rsid w:val="00883CD5"/>
    <w:rsid w:val="008B4873"/>
    <w:rsid w:val="008D0841"/>
    <w:rsid w:val="0090165E"/>
    <w:rsid w:val="00901A6A"/>
    <w:rsid w:val="009503F1"/>
    <w:rsid w:val="009722C1"/>
    <w:rsid w:val="00991AE7"/>
    <w:rsid w:val="00993B35"/>
    <w:rsid w:val="009D2889"/>
    <w:rsid w:val="009F77A3"/>
    <w:rsid w:val="00A05BB9"/>
    <w:rsid w:val="00A20DA2"/>
    <w:rsid w:val="00A410E7"/>
    <w:rsid w:val="00A54101"/>
    <w:rsid w:val="00A648C9"/>
    <w:rsid w:val="00A64D56"/>
    <w:rsid w:val="00AA5D02"/>
    <w:rsid w:val="00AB2AE4"/>
    <w:rsid w:val="00AD2130"/>
    <w:rsid w:val="00AD6C9A"/>
    <w:rsid w:val="00B13A8D"/>
    <w:rsid w:val="00B17258"/>
    <w:rsid w:val="00B5191C"/>
    <w:rsid w:val="00B56864"/>
    <w:rsid w:val="00B95AD3"/>
    <w:rsid w:val="00BF1575"/>
    <w:rsid w:val="00C07540"/>
    <w:rsid w:val="00C14360"/>
    <w:rsid w:val="00C26DD8"/>
    <w:rsid w:val="00C2785B"/>
    <w:rsid w:val="00C406E3"/>
    <w:rsid w:val="00C465F6"/>
    <w:rsid w:val="00C55C3A"/>
    <w:rsid w:val="00CA0A59"/>
    <w:rsid w:val="00CB05D9"/>
    <w:rsid w:val="00CB70D6"/>
    <w:rsid w:val="00D2173B"/>
    <w:rsid w:val="00D2186A"/>
    <w:rsid w:val="00D23F6C"/>
    <w:rsid w:val="00D24DF9"/>
    <w:rsid w:val="00D56995"/>
    <w:rsid w:val="00D659F5"/>
    <w:rsid w:val="00E05436"/>
    <w:rsid w:val="00E111A2"/>
    <w:rsid w:val="00E55308"/>
    <w:rsid w:val="00E60757"/>
    <w:rsid w:val="00E82EF7"/>
    <w:rsid w:val="00E8372D"/>
    <w:rsid w:val="00E96AA2"/>
    <w:rsid w:val="00EA2B9C"/>
    <w:rsid w:val="00EE5A2E"/>
    <w:rsid w:val="00F324FC"/>
    <w:rsid w:val="00F36FAF"/>
    <w:rsid w:val="00F4230E"/>
    <w:rsid w:val="00F51A65"/>
    <w:rsid w:val="00F52BE4"/>
    <w:rsid w:val="00F674B4"/>
    <w:rsid w:val="00F8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772023"/>
  <w15:docId w15:val="{A92B24F8-BF70-478A-8D63-9F079F71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4B0"/>
    <w:pPr>
      <w:tabs>
        <w:tab w:val="center" w:pos="4252"/>
        <w:tab w:val="right" w:pos="8504"/>
      </w:tabs>
      <w:snapToGrid w:val="0"/>
    </w:pPr>
  </w:style>
  <w:style w:type="character" w:customStyle="1" w:styleId="a4">
    <w:name w:val="ヘッダー (文字)"/>
    <w:basedOn w:val="a0"/>
    <w:link w:val="a3"/>
    <w:uiPriority w:val="99"/>
    <w:rsid w:val="005C34B0"/>
  </w:style>
  <w:style w:type="paragraph" w:styleId="a5">
    <w:name w:val="footer"/>
    <w:basedOn w:val="a"/>
    <w:link w:val="a6"/>
    <w:uiPriority w:val="99"/>
    <w:unhideWhenUsed/>
    <w:rsid w:val="005C34B0"/>
    <w:pPr>
      <w:tabs>
        <w:tab w:val="center" w:pos="4252"/>
        <w:tab w:val="right" w:pos="8504"/>
      </w:tabs>
      <w:snapToGrid w:val="0"/>
    </w:pPr>
  </w:style>
  <w:style w:type="character" w:customStyle="1" w:styleId="a6">
    <w:name w:val="フッター (文字)"/>
    <w:basedOn w:val="a0"/>
    <w:link w:val="a5"/>
    <w:uiPriority w:val="99"/>
    <w:rsid w:val="005C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2828-FEE8-4ED8-B467-E1B68D0A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dc:creator>
  <cp:lastModifiedBy>SSIUser</cp:lastModifiedBy>
  <cp:revision>65</cp:revision>
  <cp:lastPrinted>2022-08-05T00:27:00Z</cp:lastPrinted>
  <dcterms:created xsi:type="dcterms:W3CDTF">2018-09-12T09:09:00Z</dcterms:created>
  <dcterms:modified xsi:type="dcterms:W3CDTF">2022-08-07T23:33:00Z</dcterms:modified>
</cp:coreProperties>
</file>